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2F195" w14:textId="2FE69781" w:rsidR="007F649D" w:rsidRDefault="008B250A" w:rsidP="007F649D">
      <w:pPr>
        <w:rPr>
          <w:b/>
          <w:bCs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4D890C" wp14:editId="1344CB3C">
            <wp:simplePos x="0" y="0"/>
            <wp:positionH relativeFrom="column">
              <wp:posOffset>4000500</wp:posOffset>
            </wp:positionH>
            <wp:positionV relativeFrom="paragraph">
              <wp:posOffset>-265430</wp:posOffset>
            </wp:positionV>
            <wp:extent cx="1879600" cy="1294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rsiontall smal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9D" w:rsidRPr="007F649D">
        <w:rPr>
          <w:b/>
          <w:bCs/>
        </w:rPr>
        <w:t>Paid Post Application Form</w:t>
      </w:r>
    </w:p>
    <w:p w14:paraId="69C5E6DA" w14:textId="716BEC07" w:rsidR="00C676B7" w:rsidRPr="00CB07EF" w:rsidRDefault="00C676B7" w:rsidP="00C676B7">
      <w:pPr>
        <w:rPr>
          <w:i/>
        </w:rPr>
      </w:pPr>
      <w:r w:rsidRPr="00CB07EF">
        <w:rPr>
          <w:i/>
        </w:rPr>
        <w:t xml:space="preserve">If you have been asked to provide a CV and Letter of Application, please only complete those sections of the </w:t>
      </w:r>
      <w:r w:rsidR="00CB07EF" w:rsidRPr="00CB07EF">
        <w:rPr>
          <w:i/>
        </w:rPr>
        <w:t>A</w:t>
      </w:r>
      <w:r w:rsidRPr="00CB07EF">
        <w:rPr>
          <w:i/>
        </w:rPr>
        <w:t xml:space="preserve">pplication </w:t>
      </w:r>
      <w:r w:rsidR="00CB07EF" w:rsidRPr="00CB07EF">
        <w:rPr>
          <w:i/>
        </w:rPr>
        <w:t>F</w:t>
      </w:r>
      <w:r w:rsidRPr="00CB07EF">
        <w:rPr>
          <w:i/>
        </w:rPr>
        <w:t xml:space="preserve">orm which provide information not already given in your CV and Letter of Application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521"/>
        <w:gridCol w:w="702"/>
        <w:gridCol w:w="62"/>
        <w:gridCol w:w="945"/>
        <w:gridCol w:w="1363"/>
        <w:gridCol w:w="371"/>
        <w:gridCol w:w="378"/>
        <w:gridCol w:w="650"/>
        <w:gridCol w:w="1688"/>
        <w:gridCol w:w="608"/>
      </w:tblGrid>
      <w:tr w:rsidR="007F649D" w:rsidRPr="007F649D" w14:paraId="19AD8596" w14:textId="77777777" w:rsidTr="002F437A"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2CD" w14:textId="77777777" w:rsidR="007F649D" w:rsidRPr="007F649D" w:rsidRDefault="007F649D" w:rsidP="007F649D">
            <w:r w:rsidRPr="007F649D">
              <w:rPr>
                <w:bCs/>
              </w:rPr>
              <w:t xml:space="preserve">Application form for the post of: </w:t>
            </w:r>
            <w:r w:rsidRPr="007F649D">
              <w:t xml:space="preserve"> 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B1C" w14:textId="77777777" w:rsidR="007F649D" w:rsidRPr="007F649D" w:rsidRDefault="007F649D" w:rsidP="007F649D">
            <w:pPr>
              <w:rPr>
                <w:b/>
                <w:bCs/>
              </w:rPr>
            </w:pPr>
          </w:p>
        </w:tc>
      </w:tr>
      <w:tr w:rsidR="007F649D" w:rsidRPr="007F649D" w14:paraId="335578F7" w14:textId="77777777" w:rsidTr="002F437A"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8C1" w14:textId="77777777" w:rsidR="007F649D" w:rsidRPr="007F649D" w:rsidRDefault="009205EB" w:rsidP="007F649D">
            <w:pPr>
              <w:rPr>
                <w:bCs/>
              </w:rPr>
            </w:pPr>
            <w:r>
              <w:rPr>
                <w:bCs/>
              </w:rPr>
              <w:t>How did you hear of this role</w:t>
            </w:r>
            <w:r w:rsidR="007F649D" w:rsidRPr="007F649D">
              <w:rPr>
                <w:bCs/>
              </w:rPr>
              <w:t>?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381" w14:textId="77777777" w:rsidR="007F649D" w:rsidRPr="007F649D" w:rsidRDefault="007F649D" w:rsidP="007F649D">
            <w:pPr>
              <w:rPr>
                <w:b/>
                <w:bCs/>
              </w:rPr>
            </w:pPr>
          </w:p>
        </w:tc>
      </w:tr>
      <w:tr w:rsidR="007F649D" w:rsidRPr="007F649D" w14:paraId="523A19CA" w14:textId="77777777" w:rsidTr="00E336B9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20C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  <w:bCs/>
              </w:rPr>
              <w:t>Personal Details</w:t>
            </w:r>
          </w:p>
        </w:tc>
      </w:tr>
      <w:tr w:rsidR="007F649D" w:rsidRPr="007F649D" w14:paraId="59D80CD8" w14:textId="77777777" w:rsidTr="002F437A"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5B9" w14:textId="77777777" w:rsidR="007F649D" w:rsidRPr="007F649D" w:rsidRDefault="007F649D" w:rsidP="007F649D">
            <w:r w:rsidRPr="007F649D">
              <w:t>Full Name:</w:t>
            </w:r>
          </w:p>
        </w:tc>
        <w:tc>
          <w:tcPr>
            <w:tcW w:w="6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871" w14:textId="77777777" w:rsidR="007F649D" w:rsidRPr="007F649D" w:rsidRDefault="007F649D" w:rsidP="007F649D"/>
        </w:tc>
      </w:tr>
      <w:tr w:rsidR="007F649D" w:rsidRPr="007F649D" w14:paraId="711866E9" w14:textId="77777777" w:rsidTr="002F437A"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7C" w14:textId="77777777" w:rsidR="007F649D" w:rsidRPr="007F649D" w:rsidRDefault="007F649D" w:rsidP="007F649D">
            <w:r w:rsidRPr="007F649D">
              <w:t>Address:</w:t>
            </w:r>
          </w:p>
        </w:tc>
        <w:tc>
          <w:tcPr>
            <w:tcW w:w="6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CDCC" w14:textId="77777777" w:rsidR="007F649D" w:rsidRPr="007F649D" w:rsidRDefault="007F649D" w:rsidP="007F649D"/>
          <w:p w14:paraId="4E6AC51A" w14:textId="77777777" w:rsidR="007F649D" w:rsidRPr="007F649D" w:rsidRDefault="007F649D" w:rsidP="007F649D"/>
        </w:tc>
      </w:tr>
      <w:tr w:rsidR="007F649D" w:rsidRPr="007F649D" w14:paraId="14D94AE3" w14:textId="77777777" w:rsidTr="002F437A"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B22" w14:textId="77777777" w:rsidR="007F649D" w:rsidRPr="007F649D" w:rsidRDefault="007F649D" w:rsidP="007F649D">
            <w:r w:rsidRPr="007F649D">
              <w:t>Tel. Numbers:</w:t>
            </w:r>
          </w:p>
        </w:tc>
        <w:tc>
          <w:tcPr>
            <w:tcW w:w="6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62B" w14:textId="77777777" w:rsidR="007F649D" w:rsidRPr="007F649D" w:rsidRDefault="007F649D" w:rsidP="007F649D"/>
          <w:p w14:paraId="06917244" w14:textId="77777777" w:rsidR="007F649D" w:rsidRPr="007F649D" w:rsidRDefault="007F649D" w:rsidP="007F649D"/>
        </w:tc>
      </w:tr>
      <w:tr w:rsidR="007F649D" w:rsidRPr="007F649D" w14:paraId="1D4F7FE4" w14:textId="77777777" w:rsidTr="002F437A"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212" w14:textId="77777777" w:rsidR="007F649D" w:rsidRPr="007F649D" w:rsidRDefault="007F649D" w:rsidP="007F649D">
            <w:r w:rsidRPr="007F649D">
              <w:t>Email Address:</w:t>
            </w:r>
          </w:p>
        </w:tc>
        <w:tc>
          <w:tcPr>
            <w:tcW w:w="6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9A8" w14:textId="77777777" w:rsidR="007F649D" w:rsidRPr="007F649D" w:rsidRDefault="007F649D" w:rsidP="007F649D"/>
        </w:tc>
      </w:tr>
      <w:tr w:rsidR="007F649D" w:rsidRPr="007F649D" w14:paraId="3D188328" w14:textId="77777777" w:rsidTr="002F437A"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79A" w14:textId="77777777" w:rsidR="007F649D" w:rsidRPr="007F649D" w:rsidRDefault="007F649D" w:rsidP="007F649D">
            <w:r w:rsidRPr="007F649D">
              <w:t>National Insurance Number:</w:t>
            </w:r>
          </w:p>
        </w:tc>
        <w:tc>
          <w:tcPr>
            <w:tcW w:w="6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EF" w14:textId="77777777" w:rsidR="007F649D" w:rsidRPr="007F649D" w:rsidRDefault="007F649D" w:rsidP="007F649D"/>
        </w:tc>
      </w:tr>
      <w:tr w:rsidR="007F649D" w:rsidRPr="007F649D" w14:paraId="2348A0F5" w14:textId="77777777" w:rsidTr="002F437A"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C6C5F" w14:textId="77777777" w:rsidR="007F649D" w:rsidRPr="007F649D" w:rsidRDefault="007F649D" w:rsidP="007F649D">
            <w:r w:rsidRPr="007F649D">
              <w:t>Do you require a permit for working in the UK?</w:t>
            </w:r>
          </w:p>
          <w:p w14:paraId="0A86665C" w14:textId="77777777" w:rsidR="007F649D" w:rsidRPr="007F649D" w:rsidRDefault="007F649D" w:rsidP="007F649D">
            <w:r w:rsidRPr="007F649D">
              <w:t>You will be required to produce evidence of eligibility to work in the UK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5FC" w14:textId="77777777" w:rsidR="007F649D" w:rsidRPr="007F649D" w:rsidRDefault="007F649D" w:rsidP="007F649D">
            <w:r w:rsidRPr="007F649D"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815" w14:textId="77777777" w:rsidR="007F649D" w:rsidRPr="007F649D" w:rsidRDefault="007F649D" w:rsidP="007F649D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147" w14:textId="77777777" w:rsidR="007F649D" w:rsidRPr="007F649D" w:rsidRDefault="007F649D" w:rsidP="007F649D">
            <w:r w:rsidRPr="007F649D">
              <w:t>N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02E" w14:textId="77777777" w:rsidR="007F649D" w:rsidRPr="007F649D" w:rsidRDefault="007F649D" w:rsidP="007F649D"/>
        </w:tc>
      </w:tr>
      <w:tr w:rsidR="007F649D" w:rsidRPr="007F649D" w14:paraId="49564C0F" w14:textId="77777777" w:rsidTr="002F437A"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BFB" w14:textId="77777777" w:rsidR="007F649D" w:rsidRPr="007F649D" w:rsidRDefault="007F649D" w:rsidP="007F649D">
            <w:r w:rsidRPr="007F649D">
              <w:t>Details:</w:t>
            </w:r>
          </w:p>
        </w:tc>
        <w:tc>
          <w:tcPr>
            <w:tcW w:w="6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FC6" w14:textId="77777777" w:rsidR="007F649D" w:rsidRPr="007F649D" w:rsidRDefault="007F649D" w:rsidP="007F649D"/>
          <w:p w14:paraId="6EEE5C42" w14:textId="77777777" w:rsidR="007F649D" w:rsidRPr="007F649D" w:rsidRDefault="007F649D" w:rsidP="007F649D"/>
        </w:tc>
      </w:tr>
      <w:tr w:rsidR="007F649D" w:rsidRPr="007F649D" w14:paraId="54D6F43E" w14:textId="77777777" w:rsidTr="002F437A"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0AD80" w14:textId="77777777" w:rsidR="007F649D" w:rsidRPr="007F649D" w:rsidRDefault="007F649D" w:rsidP="007F649D">
            <w:r w:rsidRPr="007F649D">
              <w:t xml:space="preserve">Do you hold a full valid driving </w:t>
            </w:r>
            <w:proofErr w:type="gramStart"/>
            <w:r w:rsidRPr="007F649D">
              <w:t>licence?*</w:t>
            </w:r>
            <w:proofErr w:type="gramEnd"/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702" w14:textId="77777777" w:rsidR="007F649D" w:rsidRPr="007F649D" w:rsidRDefault="007F649D" w:rsidP="007F649D">
            <w:r w:rsidRPr="007F649D"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159" w14:textId="77777777" w:rsidR="007F649D" w:rsidRPr="007F649D" w:rsidRDefault="007F649D" w:rsidP="007F649D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0F5" w14:textId="77777777" w:rsidR="007F649D" w:rsidRPr="007F649D" w:rsidRDefault="007F649D" w:rsidP="007F649D">
            <w:r w:rsidRPr="007F649D">
              <w:t>N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7BD" w14:textId="77777777" w:rsidR="007F649D" w:rsidRPr="007F649D" w:rsidRDefault="007F649D" w:rsidP="007F649D"/>
        </w:tc>
      </w:tr>
      <w:tr w:rsidR="007F649D" w:rsidRPr="007F649D" w14:paraId="0095DC21" w14:textId="77777777" w:rsidTr="002F437A">
        <w:tc>
          <w:tcPr>
            <w:tcW w:w="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4CC68" w14:textId="77777777" w:rsidR="007F649D" w:rsidRPr="007F649D" w:rsidRDefault="007F649D" w:rsidP="007F649D">
            <w:r w:rsidRPr="007F649D">
              <w:t xml:space="preserve">Do you have access to a </w:t>
            </w:r>
            <w:proofErr w:type="gramStart"/>
            <w:r w:rsidRPr="007F649D">
              <w:t>vehicle?*</w:t>
            </w:r>
            <w:proofErr w:type="gramEnd"/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27A" w14:textId="77777777" w:rsidR="007F649D" w:rsidRPr="007F649D" w:rsidRDefault="007F649D" w:rsidP="007F649D">
            <w:r w:rsidRPr="007F649D">
              <w:t>Y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CFD" w14:textId="77777777" w:rsidR="007F649D" w:rsidRPr="007F649D" w:rsidRDefault="007F649D" w:rsidP="007F649D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85D" w14:textId="77777777" w:rsidR="007F649D" w:rsidRPr="007F649D" w:rsidRDefault="007F649D" w:rsidP="007F649D">
            <w:r w:rsidRPr="007F649D">
              <w:t>N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B8D" w14:textId="77777777" w:rsidR="007F649D" w:rsidRPr="007F649D" w:rsidRDefault="007F649D" w:rsidP="007F649D"/>
        </w:tc>
      </w:tr>
      <w:tr w:rsidR="007F649D" w:rsidRPr="007F649D" w14:paraId="6FDEA80F" w14:textId="77777777" w:rsidTr="002F437A"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18B" w14:textId="77777777" w:rsidR="007F649D" w:rsidRPr="007F649D" w:rsidRDefault="007F649D" w:rsidP="00C676B7">
            <w:r w:rsidRPr="007F649D">
              <w:t>*</w:t>
            </w:r>
            <w:r w:rsidR="00C676B7" w:rsidRPr="007F649D">
              <w:t xml:space="preserve"> </w:t>
            </w:r>
            <w:r w:rsidRPr="007F649D">
              <w:t>Only applicable where there is an essential requirement for travel in the person specification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941" w14:textId="77777777" w:rsidR="007F649D" w:rsidRPr="007F649D" w:rsidRDefault="007F649D" w:rsidP="007F649D"/>
        </w:tc>
      </w:tr>
      <w:tr w:rsidR="00DC55FE" w:rsidRPr="007F649D" w14:paraId="1E813887" w14:textId="77777777" w:rsidTr="001F2F3B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4B1" w14:textId="6096E472" w:rsidR="00DC55FE" w:rsidRPr="007F649D" w:rsidRDefault="0073553D" w:rsidP="001F2F3B">
            <w:r>
              <w:t>If you have any criminal convictions these will be dealt with in accordance with our policies on Safer Recruitment and on ex-offenders.</w:t>
            </w:r>
          </w:p>
        </w:tc>
      </w:tr>
      <w:tr w:rsidR="00DC55FE" w:rsidRPr="007F649D" w14:paraId="466720E0" w14:textId="77777777" w:rsidTr="001F2F3B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ECB" w14:textId="77777777" w:rsidR="00DC55FE" w:rsidRPr="007F649D" w:rsidRDefault="00DC55FE" w:rsidP="001F2F3B"/>
          <w:p w14:paraId="7EDB8415" w14:textId="77777777" w:rsidR="00DC55FE" w:rsidRPr="007F649D" w:rsidRDefault="00DC55FE" w:rsidP="001F2F3B"/>
        </w:tc>
      </w:tr>
      <w:tr w:rsidR="007F649D" w:rsidRPr="007F649D" w14:paraId="7BA6A4A9" w14:textId="77777777" w:rsidTr="00E336B9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6534D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lastRenderedPageBreak/>
              <w:t>Education</w:t>
            </w:r>
          </w:p>
        </w:tc>
      </w:tr>
      <w:tr w:rsidR="007F649D" w:rsidRPr="007F649D" w14:paraId="1E27CE8B" w14:textId="77777777" w:rsidTr="00E336B9">
        <w:tc>
          <w:tcPr>
            <w:tcW w:w="92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29E" w14:textId="77777777" w:rsidR="007F649D" w:rsidRPr="007F649D" w:rsidRDefault="007F649D" w:rsidP="007F649D">
            <w:r w:rsidRPr="007F649D">
              <w:t>Please give details of secondary schools/colleges attended and subjects passed. Please give details of any educational, technical and/or professional qualifications. If you are currently studying please provide details of the qualification concerned. If study was on a part time basis please specify.</w:t>
            </w:r>
          </w:p>
        </w:tc>
      </w:tr>
      <w:tr w:rsidR="007F649D" w:rsidRPr="007F649D" w14:paraId="78B2B0B2" w14:textId="77777777" w:rsidTr="002F437A">
        <w:trPr>
          <w:trHeight w:val="29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77C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t>Name of School/ College/University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AB5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t xml:space="preserve">From </w:t>
            </w:r>
          </w:p>
          <w:p w14:paraId="62F7B291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t>(MM/YYYY)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16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t xml:space="preserve">To </w:t>
            </w:r>
          </w:p>
          <w:p w14:paraId="7A3C77BC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t>(MM/YYYY)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1D7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t>Details of examination results or qualifications</w:t>
            </w:r>
          </w:p>
        </w:tc>
      </w:tr>
      <w:tr w:rsidR="007F649D" w:rsidRPr="007F649D" w14:paraId="0B85A4A2" w14:textId="77777777" w:rsidTr="002F437A">
        <w:trPr>
          <w:trHeight w:val="29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5C9" w14:textId="77777777" w:rsidR="007F649D" w:rsidRPr="007F649D" w:rsidRDefault="007F649D" w:rsidP="007F649D"/>
          <w:p w14:paraId="58E66A3A" w14:textId="77777777" w:rsidR="007F649D" w:rsidRPr="007F649D" w:rsidRDefault="007F649D" w:rsidP="007F649D"/>
          <w:p w14:paraId="1A8616CD" w14:textId="77777777" w:rsidR="007F649D" w:rsidRPr="007F649D" w:rsidRDefault="007F649D" w:rsidP="007F649D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73F" w14:textId="77777777" w:rsidR="007F649D" w:rsidRPr="007F649D" w:rsidRDefault="007F649D" w:rsidP="007F649D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E62" w14:textId="77777777" w:rsidR="007F649D" w:rsidRPr="007F649D" w:rsidRDefault="007F649D" w:rsidP="007F649D"/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EEA" w14:textId="77777777" w:rsidR="007F649D" w:rsidRPr="007F649D" w:rsidRDefault="007F649D" w:rsidP="007F649D"/>
        </w:tc>
      </w:tr>
      <w:tr w:rsidR="007F649D" w:rsidRPr="007F649D" w14:paraId="194819A6" w14:textId="77777777" w:rsidTr="002F437A">
        <w:trPr>
          <w:trHeight w:val="29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45D" w14:textId="77777777" w:rsidR="007F649D" w:rsidRPr="007F649D" w:rsidRDefault="007F649D" w:rsidP="007F649D"/>
          <w:p w14:paraId="0527AF64" w14:textId="77777777" w:rsidR="007F649D" w:rsidRPr="007F649D" w:rsidRDefault="007F649D" w:rsidP="007F649D"/>
          <w:p w14:paraId="5E804D5E" w14:textId="77777777" w:rsidR="007F649D" w:rsidRPr="007F649D" w:rsidRDefault="007F649D" w:rsidP="007F649D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F845" w14:textId="77777777" w:rsidR="007F649D" w:rsidRPr="007F649D" w:rsidRDefault="007F649D" w:rsidP="007F649D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933" w14:textId="77777777" w:rsidR="007F649D" w:rsidRPr="007F649D" w:rsidRDefault="007F649D" w:rsidP="007F649D"/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65C" w14:textId="77777777" w:rsidR="007F649D" w:rsidRPr="007F649D" w:rsidRDefault="007F649D" w:rsidP="007F649D"/>
        </w:tc>
      </w:tr>
      <w:tr w:rsidR="007F649D" w:rsidRPr="007F649D" w14:paraId="0A36E981" w14:textId="77777777" w:rsidTr="002F437A">
        <w:trPr>
          <w:trHeight w:val="29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374" w14:textId="77777777" w:rsidR="007F649D" w:rsidRPr="007F649D" w:rsidRDefault="007F649D" w:rsidP="007F649D"/>
          <w:p w14:paraId="4AB3244A" w14:textId="77777777" w:rsidR="007F649D" w:rsidRPr="007F649D" w:rsidRDefault="007F649D" w:rsidP="007F649D"/>
          <w:p w14:paraId="5583FB21" w14:textId="77777777" w:rsidR="007F649D" w:rsidRPr="007F649D" w:rsidRDefault="007F649D" w:rsidP="007F649D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F6F" w14:textId="77777777" w:rsidR="007F649D" w:rsidRPr="007F649D" w:rsidRDefault="007F649D" w:rsidP="007F649D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51F" w14:textId="77777777" w:rsidR="007F649D" w:rsidRPr="007F649D" w:rsidRDefault="007F649D" w:rsidP="007F649D"/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143" w14:textId="77777777" w:rsidR="007F649D" w:rsidRPr="007F649D" w:rsidRDefault="007F649D" w:rsidP="007F649D"/>
        </w:tc>
      </w:tr>
      <w:tr w:rsidR="007F649D" w:rsidRPr="007F649D" w14:paraId="7E1ABBB7" w14:textId="77777777" w:rsidTr="002F437A">
        <w:trPr>
          <w:trHeight w:val="29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C3F" w14:textId="77777777" w:rsidR="007F649D" w:rsidRPr="007F649D" w:rsidRDefault="007F649D" w:rsidP="007F649D"/>
          <w:p w14:paraId="1F4ABA8B" w14:textId="77777777" w:rsidR="007F649D" w:rsidRPr="007F649D" w:rsidRDefault="007F649D" w:rsidP="007F649D"/>
          <w:p w14:paraId="10E33181" w14:textId="77777777" w:rsidR="007F649D" w:rsidRPr="007F649D" w:rsidRDefault="007F649D" w:rsidP="007F649D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E84" w14:textId="77777777" w:rsidR="007F649D" w:rsidRPr="007F649D" w:rsidRDefault="007F649D" w:rsidP="007F649D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80C" w14:textId="77777777" w:rsidR="007F649D" w:rsidRPr="007F649D" w:rsidRDefault="007F649D" w:rsidP="007F649D"/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535" w14:textId="77777777" w:rsidR="007F649D" w:rsidRPr="007F649D" w:rsidRDefault="007F649D" w:rsidP="007F649D"/>
        </w:tc>
      </w:tr>
      <w:tr w:rsidR="007F649D" w:rsidRPr="007F649D" w14:paraId="274AA569" w14:textId="77777777" w:rsidTr="002F437A">
        <w:trPr>
          <w:trHeight w:val="29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709" w14:textId="77777777" w:rsidR="007F649D" w:rsidRPr="007F649D" w:rsidRDefault="007F649D" w:rsidP="007F649D"/>
          <w:p w14:paraId="3C37E257" w14:textId="77777777" w:rsidR="007F649D" w:rsidRPr="007F649D" w:rsidRDefault="007F649D" w:rsidP="007F649D"/>
          <w:p w14:paraId="46F2F6ED" w14:textId="77777777" w:rsidR="007F649D" w:rsidRPr="007F649D" w:rsidRDefault="007F649D" w:rsidP="007F649D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B56" w14:textId="77777777" w:rsidR="007F649D" w:rsidRPr="007F649D" w:rsidRDefault="007F649D" w:rsidP="007F649D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8E5" w14:textId="77777777" w:rsidR="007F649D" w:rsidRPr="007F649D" w:rsidRDefault="007F649D" w:rsidP="007F649D"/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D56" w14:textId="77777777" w:rsidR="007F649D" w:rsidRPr="007F649D" w:rsidRDefault="007F649D" w:rsidP="007F649D"/>
        </w:tc>
      </w:tr>
      <w:tr w:rsidR="007F649D" w:rsidRPr="007F649D" w14:paraId="604333D2" w14:textId="77777777" w:rsidTr="002F437A">
        <w:trPr>
          <w:trHeight w:val="297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676" w14:textId="77777777" w:rsidR="007F649D" w:rsidRPr="007F649D" w:rsidRDefault="007F649D" w:rsidP="007F649D"/>
          <w:p w14:paraId="3E3FBB59" w14:textId="77777777" w:rsidR="007F649D" w:rsidRPr="007F649D" w:rsidRDefault="007F649D" w:rsidP="007F649D"/>
          <w:p w14:paraId="2E031030" w14:textId="77777777" w:rsidR="007F649D" w:rsidRPr="007F649D" w:rsidRDefault="007F649D" w:rsidP="007F649D"/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685" w14:textId="77777777" w:rsidR="007F649D" w:rsidRPr="007F649D" w:rsidRDefault="007F649D" w:rsidP="007F649D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84A" w14:textId="77777777" w:rsidR="007F649D" w:rsidRPr="007F649D" w:rsidRDefault="007F649D" w:rsidP="007F649D"/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EE8" w14:textId="77777777" w:rsidR="007F649D" w:rsidRPr="007F649D" w:rsidRDefault="007F649D" w:rsidP="007F649D"/>
        </w:tc>
      </w:tr>
    </w:tbl>
    <w:p w14:paraId="0D27DB74" w14:textId="77777777" w:rsidR="007F649D" w:rsidRPr="007F649D" w:rsidRDefault="007F649D" w:rsidP="007F649D"/>
    <w:p w14:paraId="4D1AB4A7" w14:textId="77777777" w:rsidR="007F649D" w:rsidRPr="007F649D" w:rsidRDefault="007F649D" w:rsidP="007F649D"/>
    <w:tbl>
      <w:tblPr>
        <w:tblW w:w="9192" w:type="dxa"/>
        <w:tblLook w:val="01E0" w:firstRow="1" w:lastRow="1" w:firstColumn="1" w:lastColumn="1" w:noHBand="0" w:noVBand="0"/>
      </w:tblPr>
      <w:tblGrid>
        <w:gridCol w:w="2510"/>
        <w:gridCol w:w="2342"/>
        <w:gridCol w:w="2021"/>
        <w:gridCol w:w="2319"/>
      </w:tblGrid>
      <w:tr w:rsidR="007F649D" w:rsidRPr="007F649D" w14:paraId="2206F788" w14:textId="77777777" w:rsidTr="00D17ACE"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13766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  <w:bCs/>
              </w:rPr>
              <w:lastRenderedPageBreak/>
              <w:t>Further training and membership of professional bodies</w:t>
            </w:r>
          </w:p>
        </w:tc>
      </w:tr>
      <w:tr w:rsidR="007F649D" w:rsidRPr="007F649D" w14:paraId="08844EA9" w14:textId="77777777" w:rsidTr="00D17ACE">
        <w:tc>
          <w:tcPr>
            <w:tcW w:w="91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E15" w14:textId="77777777" w:rsidR="007F649D" w:rsidRPr="007F649D" w:rsidRDefault="007F649D" w:rsidP="007F649D">
            <w:r w:rsidRPr="007F649D">
              <w:t>Training courses, certificates, diplomas, including membership of professional bodies, particularly any which are relevant to this post.</w:t>
            </w:r>
          </w:p>
        </w:tc>
      </w:tr>
      <w:tr w:rsidR="007F649D" w:rsidRPr="007F649D" w14:paraId="007F06FF" w14:textId="77777777" w:rsidTr="00D17ACE"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142" w14:textId="77777777" w:rsidR="007F649D" w:rsidRPr="007F649D" w:rsidRDefault="007F649D" w:rsidP="007F649D"/>
          <w:p w14:paraId="2A9C2B1C" w14:textId="77777777" w:rsidR="007F649D" w:rsidRPr="007F649D" w:rsidRDefault="007F649D" w:rsidP="007F649D"/>
          <w:p w14:paraId="442E8912" w14:textId="77777777" w:rsidR="007F649D" w:rsidRPr="007F649D" w:rsidRDefault="007F649D" w:rsidP="007F649D"/>
          <w:p w14:paraId="484D3E59" w14:textId="77777777" w:rsidR="007F649D" w:rsidRPr="007F649D" w:rsidRDefault="007F649D" w:rsidP="007F649D"/>
          <w:p w14:paraId="565DA8C2" w14:textId="77777777" w:rsidR="007F649D" w:rsidRPr="007F649D" w:rsidRDefault="007F649D" w:rsidP="007F649D"/>
          <w:p w14:paraId="621FFECE" w14:textId="77777777" w:rsidR="007F649D" w:rsidRPr="007F649D" w:rsidRDefault="007F649D" w:rsidP="007F649D"/>
        </w:tc>
      </w:tr>
      <w:tr w:rsidR="007F649D" w:rsidRPr="007F649D" w14:paraId="302B2592" w14:textId="77777777" w:rsidTr="00D17ACE">
        <w:tc>
          <w:tcPr>
            <w:tcW w:w="9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3C162B" w14:textId="77777777" w:rsidR="007F649D" w:rsidRPr="007F649D" w:rsidRDefault="007F649D" w:rsidP="007F649D">
            <w:pPr>
              <w:rPr>
                <w:b/>
                <w:bCs/>
              </w:rPr>
            </w:pPr>
          </w:p>
        </w:tc>
      </w:tr>
      <w:tr w:rsidR="007F649D" w:rsidRPr="007F649D" w14:paraId="6610730B" w14:textId="77777777" w:rsidTr="00D17ACE"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2EFE" w14:textId="77777777" w:rsidR="007F649D" w:rsidRPr="007F649D" w:rsidRDefault="007F649D" w:rsidP="007F649D">
            <w:pPr>
              <w:rPr>
                <w:b/>
                <w:bCs/>
              </w:rPr>
            </w:pPr>
            <w:r w:rsidRPr="007F649D">
              <w:rPr>
                <w:b/>
                <w:bCs/>
              </w:rPr>
              <w:t>Employment</w:t>
            </w:r>
          </w:p>
        </w:tc>
      </w:tr>
      <w:tr w:rsidR="007F649D" w:rsidRPr="007F649D" w14:paraId="2B48F660" w14:textId="77777777" w:rsidTr="00D17ACE">
        <w:tc>
          <w:tcPr>
            <w:tcW w:w="91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800" w14:textId="77777777" w:rsidR="007F649D" w:rsidRPr="007F649D" w:rsidRDefault="007F649D" w:rsidP="007F649D">
            <w:r w:rsidRPr="007F649D">
              <w:t>Your present (or most recent job)</w:t>
            </w:r>
          </w:p>
        </w:tc>
      </w:tr>
      <w:tr w:rsidR="007F649D" w:rsidRPr="007F649D" w14:paraId="2EEB98C5" w14:textId="77777777" w:rsidTr="00D17A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A91" w14:textId="77777777" w:rsidR="007F649D" w:rsidRPr="007F649D" w:rsidRDefault="007F649D" w:rsidP="007F649D">
            <w:r w:rsidRPr="007F649D">
              <w:t>Job Title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069" w14:textId="77777777" w:rsidR="007F649D" w:rsidRPr="007F649D" w:rsidRDefault="007F649D" w:rsidP="007F649D"/>
          <w:p w14:paraId="57A34DC6" w14:textId="77777777" w:rsidR="007F649D" w:rsidRPr="007F649D" w:rsidRDefault="007F649D" w:rsidP="007F649D"/>
        </w:tc>
      </w:tr>
      <w:tr w:rsidR="007F649D" w:rsidRPr="007F649D" w14:paraId="5DBBFDA5" w14:textId="77777777" w:rsidTr="00D17A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05D" w14:textId="77777777" w:rsidR="007F649D" w:rsidRPr="007F649D" w:rsidRDefault="007F649D" w:rsidP="007F649D">
            <w:r w:rsidRPr="007F649D">
              <w:t>Current/Most recent Employer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E9B" w14:textId="77777777" w:rsidR="007F649D" w:rsidRPr="007F649D" w:rsidRDefault="007F649D" w:rsidP="007F649D"/>
          <w:p w14:paraId="6CA053CE" w14:textId="77777777" w:rsidR="007F649D" w:rsidRPr="007F649D" w:rsidRDefault="007F649D" w:rsidP="007F649D"/>
        </w:tc>
      </w:tr>
      <w:tr w:rsidR="007F649D" w:rsidRPr="007F649D" w14:paraId="207159BD" w14:textId="77777777" w:rsidTr="00D17A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DDE" w14:textId="77777777" w:rsidR="007F649D" w:rsidRPr="007F649D" w:rsidRDefault="007F649D" w:rsidP="007F649D">
            <w:r w:rsidRPr="007F649D">
              <w:t>Address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8D8" w14:textId="77777777" w:rsidR="007F649D" w:rsidRPr="007F649D" w:rsidRDefault="007F649D" w:rsidP="007F649D"/>
          <w:p w14:paraId="7EB27CF9" w14:textId="77777777" w:rsidR="007F649D" w:rsidRPr="007F649D" w:rsidRDefault="007F649D" w:rsidP="007F649D"/>
        </w:tc>
      </w:tr>
      <w:tr w:rsidR="007F649D" w:rsidRPr="007F649D" w14:paraId="02A4A81D" w14:textId="77777777" w:rsidTr="00D17A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61C" w14:textId="77777777" w:rsidR="007F649D" w:rsidRPr="007F649D" w:rsidRDefault="007F649D" w:rsidP="007F649D">
            <w:r w:rsidRPr="007F649D">
              <w:t>Dates from and to:</w:t>
            </w:r>
          </w:p>
          <w:p w14:paraId="229BF0D5" w14:textId="77777777" w:rsidR="007F649D" w:rsidRPr="007F649D" w:rsidRDefault="007F649D" w:rsidP="007F649D">
            <w:r w:rsidRPr="007F649D">
              <w:t>(MM/YYYY)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AFE" w14:textId="77777777" w:rsidR="007F649D" w:rsidRPr="007F649D" w:rsidRDefault="007F649D" w:rsidP="007F649D"/>
          <w:p w14:paraId="78482447" w14:textId="77777777" w:rsidR="007F649D" w:rsidRPr="007F649D" w:rsidRDefault="007F649D" w:rsidP="007F649D"/>
        </w:tc>
      </w:tr>
      <w:tr w:rsidR="007F649D" w:rsidRPr="007F649D" w14:paraId="605635CF" w14:textId="77777777" w:rsidTr="00D17A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ADD" w14:textId="77777777" w:rsidR="007F649D" w:rsidRPr="007F649D" w:rsidRDefault="007F649D" w:rsidP="007F649D">
            <w:r w:rsidRPr="007F649D">
              <w:t>Notice Period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BA0" w14:textId="77777777" w:rsidR="007F649D" w:rsidRPr="007F649D" w:rsidRDefault="007F649D" w:rsidP="007F649D"/>
          <w:p w14:paraId="1F4CCCB6" w14:textId="77777777" w:rsidR="007F649D" w:rsidRPr="007F649D" w:rsidRDefault="007F649D" w:rsidP="007F649D"/>
        </w:tc>
      </w:tr>
      <w:tr w:rsidR="007F649D" w:rsidRPr="007F649D" w14:paraId="4A75D876" w14:textId="77777777" w:rsidTr="00D17ACE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247" w14:textId="77777777" w:rsidR="007F649D" w:rsidRPr="007F649D" w:rsidRDefault="007F649D" w:rsidP="007F649D">
            <w:r w:rsidRPr="007F649D">
              <w:t>Reason for Leaving: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634" w14:textId="77777777" w:rsidR="007F649D" w:rsidRPr="007F649D" w:rsidRDefault="007F649D" w:rsidP="007F649D"/>
          <w:p w14:paraId="6F311EC2" w14:textId="77777777" w:rsidR="007F649D" w:rsidRPr="007F649D" w:rsidRDefault="007F649D" w:rsidP="007F649D"/>
        </w:tc>
      </w:tr>
      <w:tr w:rsidR="007F649D" w:rsidRPr="007F649D" w14:paraId="1A9C4661" w14:textId="77777777" w:rsidTr="00D17ACE">
        <w:tc>
          <w:tcPr>
            <w:tcW w:w="91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492" w14:textId="77777777" w:rsidR="007F649D" w:rsidRPr="007F649D" w:rsidRDefault="007F649D" w:rsidP="007F649D">
            <w:r w:rsidRPr="007F649D">
              <w:t>Please describe your current or most recent job giving sufficient details of your role, responsibilities and working relationships.</w:t>
            </w:r>
          </w:p>
        </w:tc>
      </w:tr>
      <w:tr w:rsidR="007F649D" w:rsidRPr="007F649D" w14:paraId="0F01C706" w14:textId="77777777" w:rsidTr="00D17ACE"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9B2" w14:textId="77777777" w:rsidR="007F649D" w:rsidRPr="007F649D" w:rsidRDefault="007F649D" w:rsidP="007F649D"/>
          <w:p w14:paraId="7F94E649" w14:textId="77777777" w:rsidR="007F649D" w:rsidRPr="007F649D" w:rsidRDefault="007F649D" w:rsidP="007F649D"/>
          <w:p w14:paraId="0E536BD8" w14:textId="77777777" w:rsidR="007F649D" w:rsidRPr="007F649D" w:rsidRDefault="007F649D" w:rsidP="007F649D"/>
          <w:p w14:paraId="315CF18C" w14:textId="77777777" w:rsidR="007F649D" w:rsidRPr="007F649D" w:rsidRDefault="007F649D" w:rsidP="007F649D"/>
          <w:p w14:paraId="55AB448D" w14:textId="77777777" w:rsidR="007F649D" w:rsidRPr="007F649D" w:rsidRDefault="007F649D" w:rsidP="007F649D"/>
          <w:p w14:paraId="731381F2" w14:textId="77777777" w:rsidR="007F649D" w:rsidRPr="007F649D" w:rsidRDefault="007F649D" w:rsidP="007F649D"/>
          <w:p w14:paraId="3D1FFB35" w14:textId="77777777" w:rsidR="007F649D" w:rsidRPr="007F649D" w:rsidRDefault="007F649D" w:rsidP="007F649D"/>
          <w:p w14:paraId="0EF4E604" w14:textId="77777777" w:rsidR="007F649D" w:rsidRPr="007F649D" w:rsidRDefault="007F649D" w:rsidP="007F649D"/>
          <w:p w14:paraId="6428DF0C" w14:textId="77777777" w:rsidR="007F649D" w:rsidRPr="007F649D" w:rsidRDefault="007F649D" w:rsidP="007F649D"/>
        </w:tc>
      </w:tr>
      <w:tr w:rsidR="007F649D" w:rsidRPr="007F649D" w14:paraId="6713124C" w14:textId="77777777" w:rsidTr="00D17ACE"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7BA" w14:textId="77777777" w:rsidR="007F649D" w:rsidRPr="007F649D" w:rsidRDefault="007F649D" w:rsidP="007F649D">
            <w:pPr>
              <w:rPr>
                <w:b/>
              </w:rPr>
            </w:pPr>
            <w:r w:rsidRPr="007F649D">
              <w:rPr>
                <w:b/>
              </w:rPr>
              <w:lastRenderedPageBreak/>
              <w:t>Previous Employment:</w:t>
            </w:r>
          </w:p>
          <w:p w14:paraId="0592AD68" w14:textId="77777777" w:rsidR="007F649D" w:rsidRPr="007F649D" w:rsidRDefault="007F649D" w:rsidP="007F649D">
            <w:r w:rsidRPr="007F649D">
              <w:t xml:space="preserve">Starting with the most recent first, please list in chronological order, giving a brief description of each including responsibilities. </w:t>
            </w:r>
          </w:p>
        </w:tc>
      </w:tr>
      <w:tr w:rsidR="00D17ACE" w:rsidRPr="007F649D" w14:paraId="79184D73" w14:textId="77777777" w:rsidTr="002B01CB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BE078" w14:textId="77777777" w:rsidR="00D17ACE" w:rsidRPr="007F649D" w:rsidRDefault="00D17ACE" w:rsidP="002B01CB">
            <w:pPr>
              <w:ind w:left="224" w:hanging="224"/>
              <w:rPr>
                <w:b/>
              </w:rPr>
            </w:pPr>
            <w:r w:rsidRPr="007F649D">
              <w:rPr>
                <w:b/>
              </w:rPr>
              <w:t>Dates from and to</w:t>
            </w:r>
          </w:p>
          <w:p w14:paraId="727F1E5A" w14:textId="77777777" w:rsidR="00D17ACE" w:rsidRPr="007F649D" w:rsidRDefault="00D17ACE" w:rsidP="002B01CB">
            <w:pPr>
              <w:ind w:left="224" w:hanging="224"/>
              <w:rPr>
                <w:b/>
              </w:rPr>
            </w:pPr>
            <w:r w:rsidRPr="007F649D">
              <w:rPr>
                <w:b/>
              </w:rPr>
              <w:t>MM/YYYY – MM/YYY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5CD5" w14:textId="77777777" w:rsidR="00D17ACE" w:rsidRPr="007F649D" w:rsidRDefault="00D17ACE" w:rsidP="002B01CB">
            <w:pPr>
              <w:ind w:left="224" w:hanging="224"/>
              <w:rPr>
                <w:b/>
              </w:rPr>
            </w:pPr>
            <w:r w:rsidRPr="007F649D">
              <w:rPr>
                <w:b/>
              </w:rPr>
              <w:t>Name of employer and job titl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0DDB" w14:textId="77777777" w:rsidR="00D17ACE" w:rsidRPr="007F649D" w:rsidRDefault="00D17ACE" w:rsidP="002B01CB">
            <w:pPr>
              <w:ind w:left="224" w:hanging="224"/>
              <w:rPr>
                <w:b/>
              </w:rPr>
            </w:pPr>
            <w:r w:rsidRPr="007F649D">
              <w:rPr>
                <w:b/>
              </w:rPr>
              <w:t>Main Dut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400F" w14:textId="77777777" w:rsidR="00D17ACE" w:rsidRPr="007F649D" w:rsidRDefault="00D17ACE" w:rsidP="002B01CB">
            <w:pPr>
              <w:ind w:left="224" w:hanging="224"/>
              <w:rPr>
                <w:b/>
              </w:rPr>
            </w:pPr>
            <w:r w:rsidRPr="007F649D">
              <w:rPr>
                <w:b/>
              </w:rPr>
              <w:t>Reason for leaving</w:t>
            </w:r>
          </w:p>
        </w:tc>
      </w:tr>
      <w:tr w:rsidR="00D17ACE" w:rsidRPr="007F649D" w14:paraId="1A44E071" w14:textId="77777777" w:rsidTr="00D17ACE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41AA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FE9C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7737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7834C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</w:tr>
      <w:tr w:rsidR="00D17ACE" w:rsidRPr="007F649D" w14:paraId="1AD09FBE" w14:textId="77777777" w:rsidTr="00D17ACE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2FCD5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508A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C42F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2F0E6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</w:tr>
      <w:tr w:rsidR="00D17ACE" w:rsidRPr="007F649D" w14:paraId="70D7C49D" w14:textId="77777777" w:rsidTr="00D17ACE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CFCFC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23BE5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08CB1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4D99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</w:tr>
      <w:tr w:rsidR="00D17ACE" w:rsidRPr="007F649D" w14:paraId="0477BCCB" w14:textId="77777777" w:rsidTr="00D17ACE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DD39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8922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A463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24EF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</w:tr>
      <w:tr w:rsidR="00D17ACE" w:rsidRPr="007F649D" w14:paraId="218503D7" w14:textId="77777777" w:rsidTr="00D17ACE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274AB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6B16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2EFDA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860C3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</w:tr>
      <w:tr w:rsidR="00D17ACE" w:rsidRPr="007F649D" w14:paraId="7323C2EB" w14:textId="77777777" w:rsidTr="00D17ACE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641DB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93B97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FB8D7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F7A9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</w:tr>
      <w:tr w:rsidR="00D17ACE" w:rsidRPr="007F649D" w14:paraId="549A36FA" w14:textId="77777777" w:rsidTr="00D17ACE">
        <w:trPr>
          <w:trHeight w:val="8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E8B2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B4F4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C8A3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7E071" w14:textId="77777777" w:rsidR="00D17ACE" w:rsidRPr="007F649D" w:rsidRDefault="00D17ACE" w:rsidP="00D17ACE">
            <w:pPr>
              <w:ind w:left="224" w:hanging="224"/>
              <w:rPr>
                <w:b/>
              </w:rPr>
            </w:pPr>
          </w:p>
        </w:tc>
      </w:tr>
      <w:tr w:rsidR="007F649D" w:rsidRPr="007F649D" w14:paraId="7A7B504D" w14:textId="77777777" w:rsidTr="00D17ACE">
        <w:tc>
          <w:tcPr>
            <w:tcW w:w="9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755970" w14:textId="77777777" w:rsidR="007F649D" w:rsidRDefault="007F649D" w:rsidP="007F649D">
            <w:pPr>
              <w:rPr>
                <w:b/>
                <w:bCs/>
              </w:rPr>
            </w:pPr>
          </w:p>
          <w:p w14:paraId="6FC883F5" w14:textId="77777777" w:rsidR="00D24363" w:rsidRPr="007F649D" w:rsidRDefault="00D24363" w:rsidP="007F649D">
            <w:pPr>
              <w:rPr>
                <w:b/>
                <w:bCs/>
              </w:rPr>
            </w:pPr>
          </w:p>
        </w:tc>
      </w:tr>
      <w:tr w:rsidR="007F649D" w:rsidRPr="007F649D" w14:paraId="4C003A13" w14:textId="77777777" w:rsidTr="00D17ACE"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561" w14:textId="77777777" w:rsidR="007F649D" w:rsidRPr="007F649D" w:rsidRDefault="007F649D" w:rsidP="007F649D">
            <w:pPr>
              <w:rPr>
                <w:b/>
                <w:bCs/>
              </w:rPr>
            </w:pPr>
            <w:r w:rsidRPr="007F649D">
              <w:rPr>
                <w:b/>
                <w:bCs/>
              </w:rPr>
              <w:lastRenderedPageBreak/>
              <w:t>Interests, recreation and voluntary work</w:t>
            </w:r>
          </w:p>
          <w:p w14:paraId="7BA38A5E" w14:textId="77777777" w:rsidR="007F649D" w:rsidRPr="007F649D" w:rsidRDefault="007F649D" w:rsidP="007F649D">
            <w:r w:rsidRPr="007F649D">
              <w:rPr>
                <w:bCs/>
              </w:rPr>
              <w:t>Please give details of your main interests outside your employment and any positions held.</w:t>
            </w:r>
          </w:p>
        </w:tc>
      </w:tr>
      <w:tr w:rsidR="007F649D" w:rsidRPr="007F649D" w14:paraId="640D7266" w14:textId="77777777" w:rsidTr="00D17ACE"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38B" w14:textId="77777777" w:rsidR="007F649D" w:rsidRPr="007F649D" w:rsidRDefault="007F649D" w:rsidP="007F649D"/>
          <w:p w14:paraId="611A80C3" w14:textId="77777777" w:rsidR="007F649D" w:rsidRPr="007F649D" w:rsidRDefault="007F649D" w:rsidP="007F649D"/>
          <w:p w14:paraId="50CAADCD" w14:textId="77777777" w:rsidR="007F649D" w:rsidRPr="007F649D" w:rsidRDefault="007F649D" w:rsidP="007F649D"/>
          <w:p w14:paraId="0A7A8012" w14:textId="77777777" w:rsidR="007F649D" w:rsidRPr="007F649D" w:rsidRDefault="007F649D" w:rsidP="007F649D"/>
          <w:p w14:paraId="188FE9EA" w14:textId="77777777" w:rsidR="007F649D" w:rsidRPr="007F649D" w:rsidRDefault="007F649D" w:rsidP="007F649D"/>
        </w:tc>
      </w:tr>
    </w:tbl>
    <w:p w14:paraId="72EA9C53" w14:textId="77777777" w:rsidR="007F649D" w:rsidRPr="007F649D" w:rsidRDefault="007F649D" w:rsidP="007F649D">
      <w:pPr>
        <w:rPr>
          <w:b/>
          <w:bCs/>
        </w:rPr>
      </w:pPr>
    </w:p>
    <w:p w14:paraId="4A8CCECE" w14:textId="77777777" w:rsidR="007F649D" w:rsidRPr="007F649D" w:rsidRDefault="007F649D" w:rsidP="007F649D">
      <w:pPr>
        <w:rPr>
          <w:b/>
          <w:bCs/>
        </w:rPr>
      </w:pPr>
    </w:p>
    <w:p w14:paraId="16E697D2" w14:textId="77777777" w:rsidR="007F649D" w:rsidRPr="007F649D" w:rsidRDefault="007F649D" w:rsidP="007F649D">
      <w:pPr>
        <w:rPr>
          <w:b/>
          <w:bCs/>
        </w:rPr>
      </w:pPr>
    </w:p>
    <w:p w14:paraId="275B04BE" w14:textId="77777777" w:rsidR="007F649D" w:rsidRPr="007F649D" w:rsidRDefault="007F649D" w:rsidP="007F649D">
      <w:pPr>
        <w:rPr>
          <w:b/>
          <w:bCs/>
        </w:rPr>
      </w:pPr>
    </w:p>
    <w:p w14:paraId="5BB1D9F3" w14:textId="09A09A3E" w:rsidR="007F649D" w:rsidRPr="007F649D" w:rsidRDefault="007F649D" w:rsidP="008B250A"/>
    <w:p w14:paraId="51032B53" w14:textId="77777777" w:rsidR="00607F15" w:rsidRPr="00BD20DD" w:rsidRDefault="00607F15" w:rsidP="00BD20DD"/>
    <w:sectPr w:rsidR="00607F15" w:rsidRPr="00BD20DD" w:rsidSect="00C80AE1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731F" w14:textId="77777777" w:rsidR="00B9148F" w:rsidRDefault="00B9148F" w:rsidP="00C80AE1">
      <w:pPr>
        <w:spacing w:after="0" w:line="240" w:lineRule="auto"/>
      </w:pPr>
      <w:r>
        <w:separator/>
      </w:r>
    </w:p>
  </w:endnote>
  <w:endnote w:type="continuationSeparator" w:id="0">
    <w:p w14:paraId="7AE5F460" w14:textId="77777777" w:rsidR="00B9148F" w:rsidRDefault="00B9148F" w:rsidP="00C8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9223" w14:textId="77777777" w:rsidR="00B9148F" w:rsidRDefault="00B9148F" w:rsidP="00C80AE1">
      <w:pPr>
        <w:spacing w:after="0" w:line="240" w:lineRule="auto"/>
      </w:pPr>
      <w:r>
        <w:separator/>
      </w:r>
    </w:p>
  </w:footnote>
  <w:footnote w:type="continuationSeparator" w:id="0">
    <w:p w14:paraId="7479CC67" w14:textId="77777777" w:rsidR="00B9148F" w:rsidRDefault="00B9148F" w:rsidP="00C8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1420" w14:textId="77777777" w:rsidR="007E53C4" w:rsidRDefault="007E53C4" w:rsidP="00E336B9">
    <w:pPr>
      <w:pStyle w:val="Header"/>
      <w:jc w:val="right"/>
    </w:pPr>
  </w:p>
  <w:p w14:paraId="26C1D250" w14:textId="77777777" w:rsidR="007E53C4" w:rsidRDefault="007E53C4" w:rsidP="00C80AE1">
    <w:pPr>
      <w:jc w:val="center"/>
    </w:pPr>
    <w:r w:rsidRPr="007F649D">
      <w:t xml:space="preserve">St George’s </w:t>
    </w:r>
    <w:proofErr w:type="spellStart"/>
    <w:r w:rsidRPr="007F649D">
      <w:t>Wembdon</w:t>
    </w:r>
    <w:proofErr w:type="spellEnd"/>
    <w:r w:rsidRPr="007F649D">
      <w:t xml:space="preserve"> Safer Recruitmen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260A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D04"/>
    <w:multiLevelType w:val="multilevel"/>
    <w:tmpl w:val="0C9ACD90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A009C"/>
    <w:multiLevelType w:val="hybridMultilevel"/>
    <w:tmpl w:val="2FCC08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5D6"/>
    <w:multiLevelType w:val="hybridMultilevel"/>
    <w:tmpl w:val="E12E4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7564"/>
    <w:multiLevelType w:val="hybridMultilevel"/>
    <w:tmpl w:val="A2E2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A78"/>
    <w:multiLevelType w:val="hybridMultilevel"/>
    <w:tmpl w:val="CA546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5C36"/>
    <w:multiLevelType w:val="hybridMultilevel"/>
    <w:tmpl w:val="84B6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E82"/>
    <w:multiLevelType w:val="hybridMultilevel"/>
    <w:tmpl w:val="5E4E6C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2C52"/>
    <w:multiLevelType w:val="hybridMultilevel"/>
    <w:tmpl w:val="2284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5AD"/>
    <w:multiLevelType w:val="hybridMultilevel"/>
    <w:tmpl w:val="B1A6B3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F3971"/>
    <w:multiLevelType w:val="hybridMultilevel"/>
    <w:tmpl w:val="B1E64D00"/>
    <w:styleLink w:val="Bullet"/>
    <w:lvl w:ilvl="0" w:tplc="8D08EF6C">
      <w:start w:val="1"/>
      <w:numFmt w:val="bullet"/>
      <w:lvlText w:val="•"/>
      <w:lvlJc w:val="left"/>
      <w:pPr>
        <w:tabs>
          <w:tab w:val="num" w:pos="180"/>
        </w:tabs>
        <w:ind w:left="54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426AFA">
      <w:start w:val="1"/>
      <w:numFmt w:val="bullet"/>
      <w:lvlText w:val="•"/>
      <w:lvlJc w:val="left"/>
      <w:pPr>
        <w:tabs>
          <w:tab w:val="num" w:pos="540"/>
        </w:tabs>
        <w:ind w:left="9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D4934E">
      <w:start w:val="1"/>
      <w:numFmt w:val="bullet"/>
      <w:lvlText w:val="•"/>
      <w:lvlJc w:val="left"/>
      <w:pPr>
        <w:tabs>
          <w:tab w:val="num" w:pos="900"/>
        </w:tabs>
        <w:ind w:left="12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7DE9586">
      <w:start w:val="1"/>
      <w:numFmt w:val="bullet"/>
      <w:lvlText w:val="•"/>
      <w:lvlJc w:val="left"/>
      <w:pPr>
        <w:tabs>
          <w:tab w:val="num" w:pos="1260"/>
        </w:tabs>
        <w:ind w:left="16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82CFA0E">
      <w:start w:val="1"/>
      <w:numFmt w:val="bullet"/>
      <w:lvlText w:val="•"/>
      <w:lvlJc w:val="left"/>
      <w:pPr>
        <w:tabs>
          <w:tab w:val="num" w:pos="1620"/>
        </w:tabs>
        <w:ind w:left="198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304E522">
      <w:start w:val="1"/>
      <w:numFmt w:val="bullet"/>
      <w:lvlText w:val="•"/>
      <w:lvlJc w:val="left"/>
      <w:pPr>
        <w:tabs>
          <w:tab w:val="num" w:pos="1980"/>
        </w:tabs>
        <w:ind w:left="234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DA8CF88">
      <w:start w:val="1"/>
      <w:numFmt w:val="bullet"/>
      <w:lvlText w:val="•"/>
      <w:lvlJc w:val="left"/>
      <w:pPr>
        <w:tabs>
          <w:tab w:val="num" w:pos="2340"/>
        </w:tabs>
        <w:ind w:left="27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1BC45A8">
      <w:start w:val="1"/>
      <w:numFmt w:val="bullet"/>
      <w:lvlText w:val="•"/>
      <w:lvlJc w:val="left"/>
      <w:pPr>
        <w:tabs>
          <w:tab w:val="num" w:pos="2700"/>
        </w:tabs>
        <w:ind w:left="306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386E530">
      <w:start w:val="1"/>
      <w:numFmt w:val="bullet"/>
      <w:lvlText w:val="•"/>
      <w:lvlJc w:val="left"/>
      <w:pPr>
        <w:tabs>
          <w:tab w:val="num" w:pos="3060"/>
        </w:tabs>
        <w:ind w:left="342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35CC1D59"/>
    <w:multiLevelType w:val="hybridMultilevel"/>
    <w:tmpl w:val="38EE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50C53"/>
    <w:multiLevelType w:val="hybridMultilevel"/>
    <w:tmpl w:val="2130B4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52981"/>
    <w:multiLevelType w:val="hybridMultilevel"/>
    <w:tmpl w:val="A12E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73B3F"/>
    <w:multiLevelType w:val="hybridMultilevel"/>
    <w:tmpl w:val="475ABB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644E"/>
    <w:multiLevelType w:val="hybridMultilevel"/>
    <w:tmpl w:val="8ED03464"/>
    <w:lvl w:ilvl="0" w:tplc="B1BCF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3234"/>
    <w:multiLevelType w:val="hybridMultilevel"/>
    <w:tmpl w:val="4864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AD1"/>
    <w:multiLevelType w:val="hybridMultilevel"/>
    <w:tmpl w:val="387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422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B47"/>
    <w:multiLevelType w:val="hybridMultilevel"/>
    <w:tmpl w:val="5A26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011A"/>
    <w:multiLevelType w:val="hybridMultilevel"/>
    <w:tmpl w:val="E696A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5B7F"/>
    <w:multiLevelType w:val="hybridMultilevel"/>
    <w:tmpl w:val="26CA64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945C8"/>
    <w:multiLevelType w:val="hybridMultilevel"/>
    <w:tmpl w:val="B1E64D00"/>
    <w:numStyleLink w:val="Bullet"/>
  </w:abstractNum>
  <w:abstractNum w:abstractNumId="22" w15:restartNumberingAfterBreak="0">
    <w:nsid w:val="519A51AF"/>
    <w:multiLevelType w:val="hybridMultilevel"/>
    <w:tmpl w:val="2E1432C4"/>
    <w:lvl w:ilvl="0" w:tplc="4A9814B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7231C"/>
    <w:multiLevelType w:val="hybridMultilevel"/>
    <w:tmpl w:val="4454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589"/>
    <w:multiLevelType w:val="hybridMultilevel"/>
    <w:tmpl w:val="1062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C1971"/>
    <w:multiLevelType w:val="hybridMultilevel"/>
    <w:tmpl w:val="507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007EB"/>
    <w:multiLevelType w:val="hybridMultilevel"/>
    <w:tmpl w:val="E74A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3C74"/>
    <w:multiLevelType w:val="hybridMultilevel"/>
    <w:tmpl w:val="16D0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8318B"/>
    <w:multiLevelType w:val="hybridMultilevel"/>
    <w:tmpl w:val="DAC678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C33D88"/>
    <w:multiLevelType w:val="hybridMultilevel"/>
    <w:tmpl w:val="B0D4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22EC"/>
    <w:multiLevelType w:val="hybridMultilevel"/>
    <w:tmpl w:val="FACC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7E75"/>
    <w:multiLevelType w:val="hybridMultilevel"/>
    <w:tmpl w:val="34EA3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C0D47"/>
    <w:multiLevelType w:val="hybridMultilevel"/>
    <w:tmpl w:val="10BA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256A"/>
    <w:multiLevelType w:val="hybridMultilevel"/>
    <w:tmpl w:val="0EB0F45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F62725"/>
    <w:multiLevelType w:val="hybridMultilevel"/>
    <w:tmpl w:val="F5B2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73082"/>
    <w:multiLevelType w:val="hybridMultilevel"/>
    <w:tmpl w:val="5952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76911">
    <w:abstractNumId w:val="29"/>
  </w:num>
  <w:num w:numId="2" w16cid:durableId="1201745745">
    <w:abstractNumId w:val="26"/>
  </w:num>
  <w:num w:numId="3" w16cid:durableId="1624770977">
    <w:abstractNumId w:val="18"/>
  </w:num>
  <w:num w:numId="4" w16cid:durableId="1802922926">
    <w:abstractNumId w:val="16"/>
  </w:num>
  <w:num w:numId="5" w16cid:durableId="174730994">
    <w:abstractNumId w:val="25"/>
  </w:num>
  <w:num w:numId="6" w16cid:durableId="1641496226">
    <w:abstractNumId w:val="6"/>
  </w:num>
  <w:num w:numId="7" w16cid:durableId="365984643">
    <w:abstractNumId w:val="11"/>
  </w:num>
  <w:num w:numId="8" w16cid:durableId="430472088">
    <w:abstractNumId w:val="23"/>
  </w:num>
  <w:num w:numId="9" w16cid:durableId="1259866940">
    <w:abstractNumId w:val="0"/>
  </w:num>
  <w:num w:numId="10" w16cid:durableId="548151705">
    <w:abstractNumId w:val="19"/>
  </w:num>
  <w:num w:numId="11" w16cid:durableId="569777771">
    <w:abstractNumId w:val="17"/>
  </w:num>
  <w:num w:numId="12" w16cid:durableId="1998262494">
    <w:abstractNumId w:val="7"/>
  </w:num>
  <w:num w:numId="13" w16cid:durableId="222912981">
    <w:abstractNumId w:val="4"/>
  </w:num>
  <w:num w:numId="14" w16cid:durableId="1243295145">
    <w:abstractNumId w:val="33"/>
  </w:num>
  <w:num w:numId="15" w16cid:durableId="1809712463">
    <w:abstractNumId w:val="20"/>
  </w:num>
  <w:num w:numId="16" w16cid:durableId="39592176">
    <w:abstractNumId w:val="5"/>
  </w:num>
  <w:num w:numId="17" w16cid:durableId="202327934">
    <w:abstractNumId w:val="14"/>
  </w:num>
  <w:num w:numId="18" w16cid:durableId="1051460515">
    <w:abstractNumId w:val="13"/>
  </w:num>
  <w:num w:numId="19" w16cid:durableId="579215927">
    <w:abstractNumId w:val="8"/>
  </w:num>
  <w:num w:numId="20" w16cid:durableId="608053811">
    <w:abstractNumId w:val="34"/>
  </w:num>
  <w:num w:numId="21" w16cid:durableId="1613242504">
    <w:abstractNumId w:val="31"/>
  </w:num>
  <w:num w:numId="22" w16cid:durableId="812795000">
    <w:abstractNumId w:val="22"/>
  </w:num>
  <w:num w:numId="23" w16cid:durableId="770901588">
    <w:abstractNumId w:val="12"/>
  </w:num>
  <w:num w:numId="24" w16cid:durableId="607352850">
    <w:abstractNumId w:val="30"/>
  </w:num>
  <w:num w:numId="25" w16cid:durableId="1727223048">
    <w:abstractNumId w:val="2"/>
  </w:num>
  <w:num w:numId="26" w16cid:durableId="270673473">
    <w:abstractNumId w:val="28"/>
  </w:num>
  <w:num w:numId="27" w16cid:durableId="2107462370">
    <w:abstractNumId w:val="3"/>
  </w:num>
  <w:num w:numId="28" w16cid:durableId="203833949">
    <w:abstractNumId w:val="32"/>
  </w:num>
  <w:num w:numId="29" w16cid:durableId="1713454372">
    <w:abstractNumId w:val="15"/>
  </w:num>
  <w:num w:numId="30" w16cid:durableId="2073652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6140311">
    <w:abstractNumId w:val="27"/>
  </w:num>
  <w:num w:numId="32" w16cid:durableId="734400525">
    <w:abstractNumId w:val="9"/>
  </w:num>
  <w:num w:numId="33" w16cid:durableId="377163632">
    <w:abstractNumId w:val="35"/>
  </w:num>
  <w:num w:numId="34" w16cid:durableId="2124955021">
    <w:abstractNumId w:val="24"/>
  </w:num>
  <w:num w:numId="35" w16cid:durableId="1206680902">
    <w:abstractNumId w:val="10"/>
  </w:num>
  <w:num w:numId="36" w16cid:durableId="1800494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9D"/>
    <w:rsid w:val="00077BBB"/>
    <w:rsid w:val="00091577"/>
    <w:rsid w:val="001340FF"/>
    <w:rsid w:val="0013482C"/>
    <w:rsid w:val="00153DC5"/>
    <w:rsid w:val="001A606A"/>
    <w:rsid w:val="001B6156"/>
    <w:rsid w:val="00241D0B"/>
    <w:rsid w:val="00282EE3"/>
    <w:rsid w:val="002C0393"/>
    <w:rsid w:val="002D5784"/>
    <w:rsid w:val="002E7A58"/>
    <w:rsid w:val="002F437A"/>
    <w:rsid w:val="003835A6"/>
    <w:rsid w:val="00392513"/>
    <w:rsid w:val="003A0082"/>
    <w:rsid w:val="003B2C14"/>
    <w:rsid w:val="003E1468"/>
    <w:rsid w:val="0041132A"/>
    <w:rsid w:val="00446331"/>
    <w:rsid w:val="00450280"/>
    <w:rsid w:val="00460BA3"/>
    <w:rsid w:val="004E078C"/>
    <w:rsid w:val="004E3AAA"/>
    <w:rsid w:val="0050177E"/>
    <w:rsid w:val="005D3DA6"/>
    <w:rsid w:val="005E0689"/>
    <w:rsid w:val="006056D4"/>
    <w:rsid w:val="00606787"/>
    <w:rsid w:val="00607F15"/>
    <w:rsid w:val="0062764A"/>
    <w:rsid w:val="0065492A"/>
    <w:rsid w:val="00697832"/>
    <w:rsid w:val="006A24FE"/>
    <w:rsid w:val="006B1416"/>
    <w:rsid w:val="006D056A"/>
    <w:rsid w:val="006E1428"/>
    <w:rsid w:val="006F081E"/>
    <w:rsid w:val="00720EBE"/>
    <w:rsid w:val="00727A69"/>
    <w:rsid w:val="0073553D"/>
    <w:rsid w:val="007E1958"/>
    <w:rsid w:val="007E53C4"/>
    <w:rsid w:val="007F649D"/>
    <w:rsid w:val="007F6628"/>
    <w:rsid w:val="008132F1"/>
    <w:rsid w:val="00866BA5"/>
    <w:rsid w:val="0089322C"/>
    <w:rsid w:val="008B250A"/>
    <w:rsid w:val="008B4EE3"/>
    <w:rsid w:val="009205EB"/>
    <w:rsid w:val="00975668"/>
    <w:rsid w:val="0099285A"/>
    <w:rsid w:val="009B6E78"/>
    <w:rsid w:val="009F42C9"/>
    <w:rsid w:val="00A34811"/>
    <w:rsid w:val="00A36849"/>
    <w:rsid w:val="00A37727"/>
    <w:rsid w:val="00AC3469"/>
    <w:rsid w:val="00AC5F3D"/>
    <w:rsid w:val="00B47A86"/>
    <w:rsid w:val="00B71E96"/>
    <w:rsid w:val="00B9148F"/>
    <w:rsid w:val="00B91758"/>
    <w:rsid w:val="00BA173B"/>
    <w:rsid w:val="00BA1C51"/>
    <w:rsid w:val="00BC072C"/>
    <w:rsid w:val="00BC7C39"/>
    <w:rsid w:val="00BD20DD"/>
    <w:rsid w:val="00BE31F5"/>
    <w:rsid w:val="00BE7A95"/>
    <w:rsid w:val="00BE7DC2"/>
    <w:rsid w:val="00C03A8B"/>
    <w:rsid w:val="00C22219"/>
    <w:rsid w:val="00C505CD"/>
    <w:rsid w:val="00C676B7"/>
    <w:rsid w:val="00C80AE1"/>
    <w:rsid w:val="00CB07EF"/>
    <w:rsid w:val="00CB156A"/>
    <w:rsid w:val="00CB1C33"/>
    <w:rsid w:val="00D056CB"/>
    <w:rsid w:val="00D10219"/>
    <w:rsid w:val="00D17ACE"/>
    <w:rsid w:val="00D24363"/>
    <w:rsid w:val="00D3046F"/>
    <w:rsid w:val="00D51D55"/>
    <w:rsid w:val="00D916D1"/>
    <w:rsid w:val="00DC55FE"/>
    <w:rsid w:val="00DE1549"/>
    <w:rsid w:val="00E2706E"/>
    <w:rsid w:val="00E336B9"/>
    <w:rsid w:val="00E43093"/>
    <w:rsid w:val="00ED1077"/>
    <w:rsid w:val="00F033EC"/>
    <w:rsid w:val="00F3680D"/>
    <w:rsid w:val="00F9399D"/>
    <w:rsid w:val="00FA467D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D8489"/>
  <w15:docId w15:val="{D900E032-3D2A-2A4D-956B-62563AEE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DD"/>
    <w:rPr>
      <w:rFonts w:ascii="Gill Sans" w:hAnsi="Gill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49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F1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F1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49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ListBullet"/>
    <w:next w:val="Normal"/>
    <w:qFormat/>
    <w:rsid w:val="00607F15"/>
    <w:pPr>
      <w:numPr>
        <w:numId w:val="0"/>
      </w:numPr>
      <w:ind w:left="567" w:right="567"/>
    </w:pPr>
  </w:style>
  <w:style w:type="character" w:customStyle="1" w:styleId="Heading2Char">
    <w:name w:val="Heading 2 Char"/>
    <w:basedOn w:val="DefaultParagraphFont"/>
    <w:link w:val="Heading2"/>
    <w:uiPriority w:val="9"/>
    <w:rsid w:val="00607F15"/>
    <w:rPr>
      <w:rFonts w:ascii="Gill Sans" w:eastAsiaTheme="majorEastAsia" w:hAnsi="Gill San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F15"/>
    <w:rPr>
      <w:rFonts w:ascii="Gill Sans" w:eastAsiaTheme="majorEastAsia" w:hAnsi="Gill Sans" w:cstheme="majorBidi"/>
      <w:b/>
      <w:bCs/>
      <w:sz w:val="24"/>
    </w:rPr>
  </w:style>
  <w:style w:type="paragraph" w:styleId="ListBullet">
    <w:name w:val="List Bullet"/>
    <w:basedOn w:val="Normal"/>
    <w:uiPriority w:val="99"/>
    <w:unhideWhenUsed/>
    <w:rsid w:val="00607F15"/>
    <w:pPr>
      <w:numPr>
        <w:numId w:val="9"/>
      </w:numPr>
      <w:contextualSpacing/>
    </w:pPr>
  </w:style>
  <w:style w:type="table" w:styleId="TableGrid">
    <w:name w:val="Table Grid"/>
    <w:basedOn w:val="TableNormal"/>
    <w:uiPriority w:val="39"/>
    <w:rsid w:val="007F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49D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7F6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F64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F649D"/>
  </w:style>
  <w:style w:type="paragraph" w:styleId="Footer">
    <w:name w:val="footer"/>
    <w:basedOn w:val="Normal"/>
    <w:link w:val="FooterChar"/>
    <w:uiPriority w:val="99"/>
    <w:unhideWhenUsed/>
    <w:rsid w:val="007F64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F649D"/>
  </w:style>
  <w:style w:type="character" w:styleId="Hyperlink">
    <w:name w:val="Hyperlink"/>
    <w:basedOn w:val="DefaultParagraphFont"/>
    <w:uiPriority w:val="99"/>
    <w:unhideWhenUsed/>
    <w:rsid w:val="007F6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F649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7F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649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F649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49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7F649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9D"/>
    <w:pPr>
      <w:spacing w:after="160" w:line="240" w:lineRule="auto"/>
    </w:pPr>
    <w:rPr>
      <w:rFonts w:asciiTheme="minorHAnsi" w:hAnsi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4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4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49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5492A"/>
  </w:style>
  <w:style w:type="paragraph" w:styleId="TOC2">
    <w:name w:val="toc 2"/>
    <w:basedOn w:val="Normal"/>
    <w:next w:val="Normal"/>
    <w:autoRedefine/>
    <w:uiPriority w:val="39"/>
    <w:unhideWhenUsed/>
    <w:rsid w:val="0065492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492A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5492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5492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5492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5492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5492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5492A"/>
    <w:pPr>
      <w:ind w:left="1920"/>
    </w:pPr>
  </w:style>
  <w:style w:type="paragraph" w:styleId="BodyText">
    <w:name w:val="Body Text"/>
    <w:basedOn w:val="Normal"/>
    <w:link w:val="BodyTextChar"/>
    <w:rsid w:val="004E07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E078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NumUntitledClause">
    <w:name w:val="No Num Untitled Clause"/>
    <w:basedOn w:val="Normal"/>
    <w:qFormat/>
    <w:rsid w:val="004E078C"/>
    <w:pPr>
      <w:keepNext/>
      <w:spacing w:before="120" w:after="240" w:line="300" w:lineRule="atLeast"/>
      <w:ind w:left="720"/>
      <w:jc w:val="both"/>
      <w:outlineLvl w:val="0"/>
    </w:pPr>
    <w:rPr>
      <w:rFonts w:ascii="Arial" w:eastAsia="Times New Roman" w:hAnsi="Arial" w:cs="Times New Roman"/>
      <w:color w:val="000000"/>
      <w:kern w:val="28"/>
      <w:sz w:val="22"/>
      <w:szCs w:val="20"/>
    </w:rPr>
  </w:style>
  <w:style w:type="paragraph" w:customStyle="1" w:styleId="Paragraph">
    <w:name w:val="Paragraph"/>
    <w:basedOn w:val="Normal"/>
    <w:link w:val="ParagraphChar"/>
    <w:qFormat/>
    <w:rsid w:val="004E078C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22"/>
      <w:szCs w:val="20"/>
    </w:rPr>
  </w:style>
  <w:style w:type="paragraph" w:customStyle="1" w:styleId="TitleClause">
    <w:name w:val="Title Clause"/>
    <w:basedOn w:val="Normal"/>
    <w:rsid w:val="004E078C"/>
    <w:pPr>
      <w:keepNext/>
      <w:numPr>
        <w:numId w:val="30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 w:val="22"/>
      <w:szCs w:val="20"/>
    </w:rPr>
  </w:style>
  <w:style w:type="character" w:customStyle="1" w:styleId="ParagraphChar">
    <w:name w:val="Paragraph Char"/>
    <w:link w:val="Paragraph"/>
    <w:rsid w:val="004E078C"/>
    <w:rPr>
      <w:rFonts w:ascii="Arial" w:eastAsia="Times New Roman" w:hAnsi="Arial" w:cs="Times New Roman"/>
      <w:color w:val="000000"/>
      <w:szCs w:val="20"/>
    </w:rPr>
  </w:style>
  <w:style w:type="paragraph" w:customStyle="1" w:styleId="Untitledsubclause1">
    <w:name w:val="Untitled subclause 1"/>
    <w:basedOn w:val="Normal"/>
    <w:rsid w:val="004E078C"/>
    <w:pPr>
      <w:numPr>
        <w:ilvl w:val="1"/>
        <w:numId w:val="30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 w:val="22"/>
      <w:szCs w:val="20"/>
    </w:rPr>
  </w:style>
  <w:style w:type="paragraph" w:customStyle="1" w:styleId="Untitledsubclause2">
    <w:name w:val="Untitled subclause 2"/>
    <w:basedOn w:val="Normal"/>
    <w:rsid w:val="004E078C"/>
    <w:pPr>
      <w:numPr>
        <w:ilvl w:val="2"/>
        <w:numId w:val="30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 w:val="22"/>
      <w:szCs w:val="20"/>
    </w:rPr>
  </w:style>
  <w:style w:type="paragraph" w:customStyle="1" w:styleId="Untitledsubclause3">
    <w:name w:val="Untitled subclause 3"/>
    <w:basedOn w:val="Normal"/>
    <w:rsid w:val="004E078C"/>
    <w:pPr>
      <w:numPr>
        <w:ilvl w:val="3"/>
        <w:numId w:val="30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 w:val="22"/>
      <w:szCs w:val="20"/>
    </w:rPr>
  </w:style>
  <w:style w:type="paragraph" w:customStyle="1" w:styleId="Untitledsubclause4">
    <w:name w:val="Untitled subclause 4"/>
    <w:basedOn w:val="Normal"/>
    <w:rsid w:val="004E078C"/>
    <w:pPr>
      <w:numPr>
        <w:ilvl w:val="4"/>
        <w:numId w:val="30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6156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156"/>
    <w:rPr>
      <w:rFonts w:ascii="Lucida Grande" w:hAnsi="Lucida Grande" w:cs="Lucida Grande"/>
      <w:sz w:val="24"/>
      <w:szCs w:val="24"/>
    </w:rPr>
  </w:style>
  <w:style w:type="paragraph" w:customStyle="1" w:styleId="FreeForm">
    <w:name w:val="Free Form"/>
    <w:rsid w:val="002F4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2F437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E6134-9DE9-5640-9E73-46C5858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Moll</dc:creator>
  <cp:lastModifiedBy>Weddings Account</cp:lastModifiedBy>
  <cp:revision>2</cp:revision>
  <cp:lastPrinted>2014-09-26T13:18:00Z</cp:lastPrinted>
  <dcterms:created xsi:type="dcterms:W3CDTF">2026-01-23T15:51:00Z</dcterms:created>
  <dcterms:modified xsi:type="dcterms:W3CDTF">2026-01-23T15:51:00Z</dcterms:modified>
</cp:coreProperties>
</file>